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FC490" w14:textId="2997D430" w:rsidR="002B7485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LAPORAN PRAKTIKUM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PEMROGRAMAN BERBASIS WEB 2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TEMUAN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4 </w:t>
      </w:r>
    </w:p>
    <w:p w14:paraId="7523501D" w14:textId="18468E64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ONTROLLER DAN MIGRATION</w:t>
      </w:r>
    </w:p>
    <w:p w14:paraId="08D56B03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</w:rPr>
      </w:pPr>
      <w:r w:rsidRPr="008C223A">
        <w:rPr>
          <w:rFonts w:ascii="Times New Roman" w:hAnsi="Times New Roman" w:cs="Times New Roman"/>
          <w:noProof/>
        </w:rPr>
        <w:drawing>
          <wp:inline distT="0" distB="0" distL="0" distR="0" wp14:anchorId="2040B5F4" wp14:editId="6D91051D">
            <wp:extent cx="2410381" cy="2509724"/>
            <wp:effectExtent l="0" t="0" r="0" b="0"/>
            <wp:docPr id="2098775015" name="Gambar 2098775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381" cy="2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223A">
        <w:rPr>
          <w:rFonts w:ascii="Times New Roman" w:hAnsi="Times New Roman" w:cs="Times New Roman"/>
        </w:rPr>
        <w:t xml:space="preserve"> </w:t>
      </w:r>
    </w:p>
    <w:p w14:paraId="7E771380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Disusun Oleh:</w:t>
      </w:r>
    </w:p>
    <w:p w14:paraId="3934054B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Ghita Najmi Naqasy</w:t>
      </w:r>
    </w:p>
    <w:p w14:paraId="1BBBE863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22/496466/SV/20961</w:t>
      </w:r>
    </w:p>
    <w:p w14:paraId="12CEE526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sz w:val="28"/>
          <w:szCs w:val="28"/>
        </w:rPr>
        <w:t>Dosen Pengampu: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sz w:val="28"/>
          <w:szCs w:val="28"/>
        </w:rPr>
        <w:t xml:space="preserve">Dinar Nugroho Pratomo, S.Kom., M.IM., </w:t>
      </w:r>
      <w:proofErr w:type="spellStart"/>
      <w:r w:rsidRPr="008C223A">
        <w:rPr>
          <w:rFonts w:ascii="Times New Roman" w:eastAsia="Times New Roman" w:hAnsi="Times New Roman" w:cs="Times New Roman"/>
          <w:sz w:val="28"/>
          <w:szCs w:val="28"/>
        </w:rPr>
        <w:t>M.Cs</w:t>
      </w:r>
      <w:proofErr w:type="spellEnd"/>
      <w:r w:rsidRPr="008C223A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C223A">
        <w:rPr>
          <w:rFonts w:ascii="Times New Roman" w:hAnsi="Times New Roman" w:cs="Times New Roman"/>
        </w:rPr>
        <w:br/>
      </w:r>
      <w:r w:rsidRPr="008C223A">
        <w:rPr>
          <w:rFonts w:ascii="Times New Roman" w:eastAsia="Times New Roman" w:hAnsi="Times New Roman" w:cs="Times New Roman"/>
          <w:sz w:val="28"/>
          <w:szCs w:val="28"/>
        </w:rPr>
        <w:t xml:space="preserve">Faza Maula </w:t>
      </w:r>
      <w:proofErr w:type="spellStart"/>
      <w:r w:rsidRPr="008C223A">
        <w:rPr>
          <w:rFonts w:ascii="Times New Roman" w:eastAsia="Times New Roman" w:hAnsi="Times New Roman" w:cs="Times New Roman"/>
          <w:sz w:val="28"/>
          <w:szCs w:val="28"/>
        </w:rPr>
        <w:t>Azif</w:t>
      </w:r>
      <w:proofErr w:type="spellEnd"/>
      <w:r w:rsidRPr="008C223A">
        <w:rPr>
          <w:rFonts w:ascii="Times New Roman" w:eastAsia="Times New Roman" w:hAnsi="Times New Roman" w:cs="Times New Roman"/>
          <w:sz w:val="28"/>
          <w:szCs w:val="28"/>
        </w:rPr>
        <w:t xml:space="preserve">, S.Kom., </w:t>
      </w:r>
      <w:proofErr w:type="spellStart"/>
      <w:r w:rsidRPr="008C223A">
        <w:rPr>
          <w:rFonts w:ascii="Times New Roman" w:eastAsia="Times New Roman" w:hAnsi="Times New Roman" w:cs="Times New Roman"/>
          <w:sz w:val="28"/>
          <w:szCs w:val="28"/>
        </w:rPr>
        <w:t>M.Eng</w:t>
      </w:r>
      <w:proofErr w:type="spellEnd"/>
      <w:r w:rsidRPr="008C223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9ABB6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PROGRAM STUDI TEKNOLOGI REKAYASA PERANGKAT LUNAK</w:t>
      </w:r>
    </w:p>
    <w:p w14:paraId="0D7D34D8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DEPARTEMEN TEKNIK ELEKTRO DAN INFORMATIKA</w:t>
      </w:r>
    </w:p>
    <w:p w14:paraId="17610023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EKOLAH VOKASI </w:t>
      </w:r>
    </w:p>
    <w:p w14:paraId="7F4F04FE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UNIVERSITAS GADJAH MADA</w:t>
      </w:r>
    </w:p>
    <w:p w14:paraId="157F9304" w14:textId="77777777" w:rsidR="002B7485" w:rsidRPr="008C223A" w:rsidRDefault="002B7485" w:rsidP="00E053E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YOGYAKARTA</w:t>
      </w:r>
    </w:p>
    <w:p w14:paraId="5A37B4FA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</w:rPr>
      </w:pPr>
      <w:r w:rsidRPr="008C223A">
        <w:rPr>
          <w:rFonts w:ascii="Times New Roman" w:eastAsia="Times New Roman" w:hAnsi="Times New Roman" w:cs="Times New Roman"/>
          <w:b/>
          <w:bCs/>
          <w:sz w:val="28"/>
          <w:szCs w:val="28"/>
        </w:rPr>
        <w:t>2023</w:t>
      </w:r>
    </w:p>
    <w:p w14:paraId="2626C153" w14:textId="77777777" w:rsidR="002B7485" w:rsidRDefault="002B7485" w:rsidP="00E053EC">
      <w:pPr>
        <w:pStyle w:val="Judul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sectPr w:rsidR="002B7485" w:rsidSect="0068325A">
          <w:footerReference w:type="default" r:id="rId9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7D35336" w14:textId="77777777" w:rsidR="002B7485" w:rsidRDefault="002B7485" w:rsidP="00A36C22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44408496"/>
      <w:bookmarkStart w:id="1" w:name="_Toc145019839"/>
      <w:r w:rsidRPr="00A36C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0"/>
      <w:bookmarkEnd w:id="1"/>
    </w:p>
    <w:sdt>
      <w:sdtPr>
        <w:id w:val="292253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E4DCC9F" w14:textId="20EBD40A" w:rsidR="0036202C" w:rsidRDefault="0036202C">
          <w:pPr>
            <w:pStyle w:val="JudulTOC"/>
          </w:pPr>
        </w:p>
        <w:p w14:paraId="45A11E8F" w14:textId="056658E8" w:rsidR="00D6403A" w:rsidRDefault="003620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19839" w:history="1">
            <w:r w:rsidR="00D6403A"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D6403A">
              <w:rPr>
                <w:noProof/>
                <w:webHidden/>
              </w:rPr>
              <w:tab/>
            </w:r>
            <w:r w:rsidR="00D6403A">
              <w:rPr>
                <w:noProof/>
                <w:webHidden/>
              </w:rPr>
              <w:fldChar w:fldCharType="begin"/>
            </w:r>
            <w:r w:rsidR="00D6403A">
              <w:rPr>
                <w:noProof/>
                <w:webHidden/>
              </w:rPr>
              <w:instrText xml:space="preserve"> PAGEREF _Toc145019839 \h </w:instrText>
            </w:r>
            <w:r w:rsidR="00D6403A">
              <w:rPr>
                <w:noProof/>
                <w:webHidden/>
              </w:rPr>
            </w:r>
            <w:r w:rsidR="00D6403A">
              <w:rPr>
                <w:noProof/>
                <w:webHidden/>
              </w:rPr>
              <w:fldChar w:fldCharType="separate"/>
            </w:r>
            <w:r w:rsidR="00D6403A">
              <w:rPr>
                <w:noProof/>
                <w:webHidden/>
              </w:rPr>
              <w:t>i</w:t>
            </w:r>
            <w:r w:rsidR="00D6403A">
              <w:rPr>
                <w:noProof/>
                <w:webHidden/>
              </w:rPr>
              <w:fldChar w:fldCharType="end"/>
            </w:r>
          </w:hyperlink>
        </w:p>
        <w:p w14:paraId="511E2EC3" w14:textId="06F95685" w:rsidR="00D6403A" w:rsidRDefault="00D640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0" w:history="1">
            <w:r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CE60" w14:textId="42D37AA5" w:rsidR="00D6403A" w:rsidRDefault="00D640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1" w:history="1">
            <w:r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030F" w14:textId="7CDEABBA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2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032E" w14:textId="0DDA8F4C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3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E668" w14:textId="584C0097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4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3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A16CC" w14:textId="23E845AA" w:rsidR="00D6403A" w:rsidRDefault="00D640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5" w:history="1">
            <w:r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62FB" w14:textId="7F573E18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6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0CFA" w14:textId="0130B38B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7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ABD7" w14:textId="7A2C6B50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8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3. Seed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027D" w14:textId="0F091923" w:rsidR="00D6403A" w:rsidRDefault="00D640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49" w:history="1">
            <w:r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II  LATIH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655C4" w14:textId="3F0AED51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50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3.1. </w:t>
            </w:r>
            <w:r w:rsidRPr="00725697">
              <w:rPr>
                <w:rStyle w:val="Hyperlink"/>
                <w:rFonts w:ascii="Times New Roman" w:hAnsi="Times New Roman" w:cs="Times New Roman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30AC" w14:textId="6B25E50D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51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029C" w14:textId="157A59C1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52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 Link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097D" w14:textId="40DE1017" w:rsidR="00D6403A" w:rsidRDefault="00D640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53" w:history="1">
            <w:r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AB IV 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6F30D" w14:textId="09277160" w:rsidR="00D6403A" w:rsidRDefault="00D6403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54" w:history="1">
            <w:r w:rsidRPr="00725697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1043" w14:textId="20000FAA" w:rsidR="00D6403A" w:rsidRDefault="00D6403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id-ID"/>
              <w14:ligatures w14:val="standardContextual"/>
            </w:rPr>
          </w:pPr>
          <w:hyperlink w:anchor="_Toc145019855" w:history="1">
            <w:r w:rsidRPr="0072569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1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FC70E" w14:textId="3027D2AD" w:rsidR="0036202C" w:rsidRDefault="0036202C">
          <w:r>
            <w:rPr>
              <w:b/>
              <w:bCs/>
            </w:rPr>
            <w:fldChar w:fldCharType="end"/>
          </w:r>
        </w:p>
      </w:sdtContent>
    </w:sdt>
    <w:p w14:paraId="00DD3130" w14:textId="77777777" w:rsidR="0036202C" w:rsidRPr="0036202C" w:rsidRDefault="0036202C" w:rsidP="0036202C"/>
    <w:p w14:paraId="2A505104" w14:textId="77777777" w:rsidR="002B7485" w:rsidRPr="00B07F1A" w:rsidRDefault="002B7485" w:rsidP="00E053EC">
      <w:pPr>
        <w:spacing w:line="360" w:lineRule="auto"/>
        <w:rPr>
          <w:lang w:val="en-US"/>
        </w:rPr>
      </w:pPr>
    </w:p>
    <w:p w14:paraId="6640E0F7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62034DC1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3CABFC7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42C06E5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28112B40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35B50899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7D17A0F5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0E86CCDF" w14:textId="77777777" w:rsidR="002B7485" w:rsidRPr="008C223A" w:rsidRDefault="002B7485" w:rsidP="00E053EC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14:paraId="44D1FE89" w14:textId="77777777" w:rsidR="002B7485" w:rsidRPr="008C223A" w:rsidRDefault="002B7485" w:rsidP="00E053EC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26B88B53" w14:textId="77777777" w:rsidR="002B7485" w:rsidRDefault="002B7485" w:rsidP="00A36C22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44408497"/>
      <w:bookmarkStart w:id="3" w:name="_Toc145019840"/>
      <w:r w:rsidRPr="00A36C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2"/>
      <w:bookmarkEnd w:id="3"/>
    </w:p>
    <w:p w14:paraId="75AEFC38" w14:textId="28544F8F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r>
        <w:fldChar w:fldCharType="begin"/>
      </w:r>
      <w:r>
        <w:instrText xml:space="preserve"> TOC \h \z \c "Gambar 3.1." </w:instrText>
      </w:r>
      <w:r>
        <w:fldChar w:fldCharType="separate"/>
      </w:r>
      <w:hyperlink w:anchor="_Toc145019460" w:history="1">
        <w:r w:rsidRPr="002E313D">
          <w:rPr>
            <w:rStyle w:val="Hyperlink"/>
            <w:noProof/>
          </w:rPr>
          <w:t>Gambar 3.1. 1</w:t>
        </w:r>
        <w:r w:rsidRPr="002E313D">
          <w:rPr>
            <w:rStyle w:val="Hyperlink"/>
            <w:noProof/>
            <w:lang w:val="en-US"/>
          </w:rPr>
          <w:t>. Test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0ED44C" w14:textId="376827D7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461" w:history="1">
        <w:r w:rsidRPr="002E313D">
          <w:rPr>
            <w:rStyle w:val="Hyperlink"/>
            <w:noProof/>
          </w:rPr>
          <w:t>Gambar 3.1. 2</w:t>
        </w:r>
        <w:r w:rsidRPr="002E313D">
          <w:rPr>
            <w:rStyle w:val="Hyperlink"/>
            <w:noProof/>
            <w:lang w:val="en-US"/>
          </w:rPr>
          <w:t>.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7FD858" w14:textId="1CF4887A" w:rsidR="0036202C" w:rsidRPr="0036202C" w:rsidRDefault="0036202C" w:rsidP="00D6403A">
      <w:pPr>
        <w:spacing w:line="240" w:lineRule="auto"/>
        <w:rPr>
          <w:noProof/>
        </w:rPr>
      </w:pPr>
      <w:r>
        <w:fldChar w:fldCharType="end"/>
      </w:r>
      <w:r>
        <w:fldChar w:fldCharType="begin"/>
      </w:r>
      <w:r>
        <w:instrText xml:space="preserve"> TOC \h \z \c "Gambar 3.2." </w:instrText>
      </w:r>
      <w:r>
        <w:fldChar w:fldCharType="separate"/>
      </w:r>
      <w:hyperlink w:anchor="_Toc145019498" w:history="1">
        <w:r w:rsidRPr="00327319">
          <w:rPr>
            <w:rStyle w:val="Hyperlink"/>
            <w:noProof/>
          </w:rPr>
          <w:t>Gambar 3.2. 1</w:t>
        </w:r>
        <w:r w:rsidRPr="00327319">
          <w:rPr>
            <w:rStyle w:val="Hyperlink"/>
            <w:noProof/>
            <w:lang w:val="en-US"/>
          </w:rPr>
          <w:t>. Membuat database</w:t>
        </w:r>
        <w:r>
          <w:rPr>
            <w:rStyle w:val="Hyperlink"/>
            <w:noProof/>
            <w:lang w:val="en-US"/>
          </w:rPr>
          <w:t>………………………………………………………………………………………………</w:t>
        </w:r>
        <w:r w:rsidR="00D6403A">
          <w:rPr>
            <w:rStyle w:val="Hyperlink"/>
            <w:noProof/>
            <w:lang w:val="en-US"/>
          </w:rPr>
          <w:t>……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9B99A2" w14:textId="21AEDEB2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499" w:history="1">
        <w:r w:rsidRPr="00327319">
          <w:rPr>
            <w:rStyle w:val="Hyperlink"/>
            <w:noProof/>
          </w:rPr>
          <w:t>Gambar 3.2. 2</w:t>
        </w:r>
        <w:r w:rsidRPr="00327319">
          <w:rPr>
            <w:rStyle w:val="Hyperlink"/>
            <w:noProof/>
            <w:lang w:val="en-US"/>
          </w:rPr>
          <w:t>. Melakukan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61CAD2" w14:textId="1CC2E9B9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0" w:history="1">
        <w:r w:rsidRPr="00327319">
          <w:rPr>
            <w:rStyle w:val="Hyperlink"/>
            <w:noProof/>
          </w:rPr>
          <w:t>Gambar 3.2. 3</w:t>
        </w:r>
        <w:r w:rsidRPr="00327319">
          <w:rPr>
            <w:rStyle w:val="Hyperlink"/>
            <w:noProof/>
            <w:lang w:val="en-US"/>
          </w:rPr>
          <w:t>. Functio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AEB495" w14:textId="70E4361E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1" w:history="1">
        <w:r w:rsidRPr="00327319">
          <w:rPr>
            <w:rStyle w:val="Hyperlink"/>
            <w:noProof/>
          </w:rPr>
          <w:t>Gambar 3.2. 4</w:t>
        </w:r>
        <w:r w:rsidRPr="00327319">
          <w:rPr>
            <w:rStyle w:val="Hyperlink"/>
            <w:noProof/>
            <w:lang w:val="en-US"/>
          </w:rPr>
          <w:t>. Function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5266E2" w14:textId="5AFACDB4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2" w:history="1">
        <w:r w:rsidRPr="00327319">
          <w:rPr>
            <w:rStyle w:val="Hyperlink"/>
            <w:noProof/>
          </w:rPr>
          <w:t>Gambar 3.2. 5</w:t>
        </w:r>
        <w:r w:rsidRPr="00327319">
          <w:rPr>
            <w:rStyle w:val="Hyperlink"/>
            <w:noProof/>
            <w:lang w:val="en-US"/>
          </w:rPr>
          <w:t>. Create Perum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41D320" w14:textId="071DDEF3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3" w:history="1">
        <w:r w:rsidRPr="00327319">
          <w:rPr>
            <w:rStyle w:val="Hyperlink"/>
            <w:noProof/>
          </w:rPr>
          <w:t>Gambar 3.2. 6</w:t>
        </w:r>
        <w:r w:rsidRPr="00327319">
          <w:rPr>
            <w:rStyle w:val="Hyperlink"/>
            <w:noProof/>
            <w:lang w:val="en-US"/>
          </w:rPr>
          <w:t>. Inser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D74EC" w14:textId="45D35D00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4" w:history="1">
        <w:r w:rsidRPr="00327319">
          <w:rPr>
            <w:rStyle w:val="Hyperlink"/>
            <w:noProof/>
          </w:rPr>
          <w:t>Gambar 3.2. 7</w:t>
        </w:r>
        <w:r w:rsidRPr="00327319">
          <w:rPr>
            <w:rStyle w:val="Hyperlink"/>
            <w:noProof/>
            <w:lang w:val="en-US"/>
          </w:rPr>
          <w:t>. Folder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8B7D24" w14:textId="415FF09C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5" w:history="1">
        <w:r w:rsidRPr="00327319">
          <w:rPr>
            <w:rStyle w:val="Hyperlink"/>
            <w:noProof/>
          </w:rPr>
          <w:t>Gambar 3.2. 8</w:t>
        </w:r>
        <w:r w:rsidRPr="00327319">
          <w:rPr>
            <w:rStyle w:val="Hyperlink"/>
            <w:noProof/>
            <w:lang w:val="en-US"/>
          </w:rPr>
          <w:t>. Menambahka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4CAE36" w14:textId="704A054B" w:rsidR="0036202C" w:rsidRDefault="0036202C" w:rsidP="00D6403A">
      <w:pPr>
        <w:pStyle w:val="TabelGambar"/>
        <w:tabs>
          <w:tab w:val="right" w:leader="dot" w:pos="9016"/>
        </w:tabs>
        <w:spacing w:line="240" w:lineRule="auto"/>
        <w:rPr>
          <w:rFonts w:eastAsiaTheme="minorEastAsia"/>
          <w:noProof/>
          <w:kern w:val="2"/>
          <w:lang w:eastAsia="id-ID"/>
          <w14:ligatures w14:val="standardContextual"/>
        </w:rPr>
      </w:pPr>
      <w:hyperlink w:anchor="_Toc145019506" w:history="1">
        <w:r w:rsidRPr="00327319">
          <w:rPr>
            <w:rStyle w:val="Hyperlink"/>
            <w:noProof/>
          </w:rPr>
          <w:t>Gambar 3.2. 9</w:t>
        </w:r>
        <w:r w:rsidRPr="00327319">
          <w:rPr>
            <w:rStyle w:val="Hyperlink"/>
            <w:noProof/>
            <w:lang w:val="en-US"/>
          </w:rPr>
          <w:t>. Tabel Perum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01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9851C8" w14:textId="39A9AB2E" w:rsidR="0036202C" w:rsidRPr="0036202C" w:rsidRDefault="0036202C" w:rsidP="00D6403A">
      <w:pPr>
        <w:spacing w:line="240" w:lineRule="auto"/>
      </w:pPr>
      <w:r>
        <w:fldChar w:fldCharType="end"/>
      </w:r>
      <w:r w:rsidRPr="0036202C">
        <w:t xml:space="preserve"> </w:t>
      </w:r>
    </w:p>
    <w:p w14:paraId="7841C6F7" w14:textId="3A8813BF" w:rsidR="0036202C" w:rsidRPr="0036202C" w:rsidRDefault="0036202C" w:rsidP="0036202C"/>
    <w:p w14:paraId="5ABCA204" w14:textId="390CB0A6" w:rsidR="003F2A50" w:rsidRDefault="003F2A50" w:rsidP="00E053EC">
      <w:pPr>
        <w:spacing w:line="360" w:lineRule="auto"/>
        <w:rPr>
          <w:lang w:val="en-US"/>
        </w:rPr>
      </w:pPr>
    </w:p>
    <w:p w14:paraId="0BAD8F15" w14:textId="77777777" w:rsidR="002B7485" w:rsidRDefault="002B7485" w:rsidP="00E053EC">
      <w:pPr>
        <w:spacing w:line="360" w:lineRule="auto"/>
        <w:rPr>
          <w:lang w:val="en-US"/>
        </w:rPr>
      </w:pPr>
    </w:p>
    <w:p w14:paraId="35E58214" w14:textId="77777777" w:rsidR="00BD5A2A" w:rsidRDefault="00BD5A2A" w:rsidP="00E053E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  <w:sectPr w:rsidR="00BD5A2A" w:rsidSect="00BD5A2A">
          <w:head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9B5A9FE" w14:textId="5612159F" w:rsidR="002B7485" w:rsidRPr="00A36C22" w:rsidRDefault="002B7485" w:rsidP="00A36C22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45019841"/>
      <w:r w:rsidRPr="00A36C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BAB I </w:t>
      </w:r>
      <w:r w:rsidR="00824566" w:rsidRPr="00A36C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  <w:r w:rsidRPr="00A36C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NDAHULUAN</w:t>
      </w:r>
      <w:bookmarkEnd w:id="4"/>
    </w:p>
    <w:p w14:paraId="315038A4" w14:textId="6C248DA4" w:rsidR="002B7485" w:rsidRPr="00A36C22" w:rsidRDefault="00A36C22" w:rsidP="00A36C22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5" w:name="_Toc145019842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.1.</w:t>
      </w:r>
      <w:r w:rsidR="002B7485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Latar </w:t>
      </w:r>
      <w:proofErr w:type="spellStart"/>
      <w:r w:rsidR="002B7485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Belakang</w:t>
      </w:r>
      <w:bookmarkEnd w:id="5"/>
      <w:proofErr w:type="spellEnd"/>
    </w:p>
    <w:p w14:paraId="444F3FC5" w14:textId="77777777" w:rsidR="00E053EC" w:rsidRDefault="00824566" w:rsidP="00E053E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web. Ini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Lara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HTTP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responsny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. Controller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bertindak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dan model (data)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mprose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Dalam controller,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web. Controller juga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berper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mvalidas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basis data, dan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DE7E42" w14:textId="36475A4E" w:rsidR="00824566" w:rsidRDefault="00824566" w:rsidP="00E053E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proses yang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basis data dan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mulainy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E053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web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Laravel, migration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basis data.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kali Anda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truktural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24566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7FF85" w14:textId="77777777" w:rsidR="00824566" w:rsidRDefault="00824566" w:rsidP="00E053EC">
      <w:pPr>
        <w:pStyle w:val="DaftarParagraf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34BAB09" w14:textId="424F9A94" w:rsidR="002B7485" w:rsidRPr="00A36C22" w:rsidRDefault="002B7485" w:rsidP="00A36C22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bookmarkStart w:id="6" w:name="_Toc145019843"/>
      <w:r w:rsidR="00A36C22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1.2. </w:t>
      </w:r>
      <w:proofErr w:type="spellStart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Rumusan</w:t>
      </w:r>
      <w:proofErr w:type="spellEnd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proofErr w:type="spellStart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Masalah</w:t>
      </w:r>
      <w:bookmarkEnd w:id="6"/>
      <w:proofErr w:type="spellEnd"/>
    </w:p>
    <w:p w14:paraId="7CE673B2" w14:textId="66897BDE" w:rsidR="00E053EC" w:rsidRDefault="00E053EC" w:rsidP="00BD5A2A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3C35AB8" w14:textId="16FDE5F4" w:rsidR="00E053EC" w:rsidRDefault="00E053EC" w:rsidP="00BD5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66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igration.</w:t>
      </w:r>
    </w:p>
    <w:p w14:paraId="5A5EDB31" w14:textId="1078B4D3" w:rsidR="00E053EC" w:rsidRPr="00E053EC" w:rsidRDefault="00E053EC" w:rsidP="00BD5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manfaat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plik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66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igration.</w:t>
      </w:r>
    </w:p>
    <w:p w14:paraId="08956029" w14:textId="26694BA0" w:rsidR="00E053EC" w:rsidRDefault="00E053EC" w:rsidP="00BD5A2A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r w:rsidRPr="00824566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igration </w:t>
      </w:r>
      <w:proofErr w:type="spellStart"/>
      <w:r w:rsidRPr="00E053E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E05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9B7D36" w14:textId="77777777" w:rsidR="00E053EC" w:rsidRDefault="00E053EC" w:rsidP="00E05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DD32CE" w14:textId="77777777" w:rsidR="00E053EC" w:rsidRDefault="00E053EC" w:rsidP="00E05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52985" w14:textId="77777777" w:rsidR="00E053EC" w:rsidRPr="00E053EC" w:rsidRDefault="00E053EC" w:rsidP="00E053E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9A7C34" w14:textId="17A3D9C5" w:rsidR="002B7485" w:rsidRPr="00A36C22" w:rsidRDefault="00A36C22" w:rsidP="00A36C22">
      <w:pPr>
        <w:pStyle w:val="Judul2"/>
        <w:ind w:firstLine="360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7" w:name="_Toc145019844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1.3. </w:t>
      </w:r>
      <w:r w:rsidR="002B7485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Tujuan</w:t>
      </w:r>
      <w:bookmarkEnd w:id="7"/>
    </w:p>
    <w:p w14:paraId="20E6230C" w14:textId="77777777" w:rsidR="00E053EC" w:rsidRDefault="00E053EC" w:rsidP="00E053E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dicapa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C7B1120" w14:textId="7CFC9AB3" w:rsidR="00E053EC" w:rsidRDefault="00E053EC" w:rsidP="00E053EC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Contro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igration.</w:t>
      </w:r>
    </w:p>
    <w:p w14:paraId="384CC44E" w14:textId="02585894" w:rsidR="00E053EC" w:rsidRPr="00E053EC" w:rsidRDefault="00E053EC" w:rsidP="00E053EC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li</w:t>
      </w:r>
      <w:proofErr w:type="spellEnd"/>
      <w:r w:rsidRPr="00824566">
        <w:rPr>
          <w:rFonts w:ascii="Times New Roman" w:hAnsi="Times New Roman" w:cs="Times New Roman"/>
          <w:sz w:val="24"/>
          <w:szCs w:val="24"/>
          <w:lang w:val="en-US"/>
        </w:rPr>
        <w:t xml:space="preserve"> Contro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igration.</w:t>
      </w:r>
    </w:p>
    <w:p w14:paraId="7413A958" w14:textId="1DAF2175" w:rsidR="00E053EC" w:rsidRPr="00E053EC" w:rsidRDefault="00E053EC" w:rsidP="00E053EC">
      <w:pPr>
        <w:pStyle w:val="DaftarParagraf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Mampu </w:t>
      </w:r>
      <w:proofErr w:type="spellStart"/>
      <w:r w:rsidRPr="00A22039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A220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24566">
        <w:rPr>
          <w:rFonts w:ascii="Times New Roman" w:hAnsi="Times New Roman" w:cs="Times New Roman"/>
          <w:sz w:val="24"/>
          <w:szCs w:val="24"/>
          <w:lang w:val="en-US"/>
        </w:rPr>
        <w:t>Controll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Migration</w:t>
      </w:r>
      <w:r w:rsidRPr="00E053E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42A32F" w14:textId="77777777" w:rsidR="00E053EC" w:rsidRPr="00A22039" w:rsidRDefault="00E053EC" w:rsidP="00E053EC">
      <w:pPr>
        <w:pStyle w:val="DaftarParagraf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D6208E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81E830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78A0CB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4B7B8E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1C7E2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61BDDC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71EFA7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63B267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CA1DCF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AFBA11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F846F3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336B83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E5FB7E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7EB60E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76BC03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04952C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18C2CE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9C6E242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DAE880" w14:textId="77777777" w:rsid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D37093" w14:textId="77777777" w:rsidR="00824566" w:rsidRPr="00824566" w:rsidRDefault="00824566" w:rsidP="00E053EC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059EC7" w14:textId="0ED44E74" w:rsidR="002B7485" w:rsidRPr="0036202C" w:rsidRDefault="002B7485" w:rsidP="0036202C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45019845"/>
      <w:r w:rsidRPr="003620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BAB II </w:t>
      </w:r>
      <w:r w:rsidR="00824566" w:rsidRPr="003620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  <w:r w:rsidRPr="003620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EMBAHASAN</w:t>
      </w:r>
      <w:bookmarkEnd w:id="8"/>
    </w:p>
    <w:p w14:paraId="1F715BE8" w14:textId="4F24174E" w:rsidR="002B7485" w:rsidRPr="00A36C22" w:rsidRDefault="002B7485" w:rsidP="00A36C22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9" w:name="_Toc145019846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.1. </w:t>
      </w:r>
      <w:r w:rsidR="000B32C2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Controller</w:t>
      </w:r>
      <w:bookmarkEnd w:id="9"/>
    </w:p>
    <w:p w14:paraId="0890A837" w14:textId="57F0F2CD" w:rsidR="000B32C2" w:rsidRDefault="000B32C2" w:rsidP="000B32C2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ertugas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nggap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operator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lir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lintas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simpa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jal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web browser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gin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ta. Controller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utus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kli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ut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controller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rofil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Jadi, controller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atu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Anda. Ini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iinterpretasi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itindaklanjut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B50A76" w14:textId="3816FA6D" w:rsidR="002B7485" w:rsidRPr="00A36C22" w:rsidRDefault="002B7485" w:rsidP="00A36C22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0" w:name="_Toc145019847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2.2. </w:t>
      </w:r>
      <w:r w:rsidR="000B32C2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Migration</w:t>
      </w:r>
      <w:bookmarkEnd w:id="10"/>
    </w:p>
    <w:p w14:paraId="6F98F8E0" w14:textId="4EFF68FF" w:rsidR="000B32C2" w:rsidRDefault="000B32C2" w:rsidP="000B32C2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anggapny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hila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yang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online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Migratio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erorganisi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interior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renov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lama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"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rekam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dan basis dat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. Ini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Jadi, migration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renovasi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B3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B32C2">
        <w:rPr>
          <w:rFonts w:ascii="Times New Roman" w:hAnsi="Times New Roman" w:cs="Times New Roman"/>
          <w:sz w:val="24"/>
          <w:szCs w:val="24"/>
          <w:lang w:val="en-US"/>
        </w:rPr>
        <w:t>menutupnya</w:t>
      </w:r>
      <w:proofErr w:type="spellEnd"/>
    </w:p>
    <w:p w14:paraId="203E672D" w14:textId="77777777" w:rsidR="00001D6F" w:rsidRDefault="00001D6F" w:rsidP="000B32C2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1FF8E4" w14:textId="77777777" w:rsidR="00001D6F" w:rsidRDefault="00001D6F" w:rsidP="000B32C2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C41B80" w14:textId="77777777" w:rsidR="00A36C22" w:rsidRPr="00A36C22" w:rsidRDefault="006D0809" w:rsidP="00A36C22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1" w:name="_Toc145019848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 xml:space="preserve">2.3. </w:t>
      </w:r>
      <w:proofErr w:type="spellStart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Seedder</w:t>
      </w:r>
      <w:bookmarkEnd w:id="11"/>
      <w:proofErr w:type="spellEnd"/>
    </w:p>
    <w:p w14:paraId="35C06837" w14:textId="21EA6F7F" w:rsidR="006D0809" w:rsidRPr="006D0809" w:rsidRDefault="006D0809" w:rsidP="006D0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Seeder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ampe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,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uji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tabel-tabe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base. Ini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B928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: Seeder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embang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als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uji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uj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fungsi-fung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realistis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manual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kali.</w:t>
      </w:r>
      <w:r w:rsidR="00041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Basis Data Awal: Ketika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. Seeder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lakukanny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entr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onsisten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seeder,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basis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. Ini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cegah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manual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4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: Seeder jug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gant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basis data. Dalam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seeder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base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04148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seeder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libat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krip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tabel-tabe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base. Seeder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basis data,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njalankanny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memperbarui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uji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0809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6D0809">
        <w:rPr>
          <w:rFonts w:ascii="Times New Roman" w:hAnsi="Times New Roman" w:cs="Times New Roman"/>
          <w:sz w:val="24"/>
          <w:szCs w:val="24"/>
          <w:lang w:val="en-US"/>
        </w:rPr>
        <w:t xml:space="preserve"> Anda.</w:t>
      </w:r>
    </w:p>
    <w:p w14:paraId="316AD0AF" w14:textId="77777777" w:rsidR="006D0809" w:rsidRPr="006D0809" w:rsidRDefault="006D0809" w:rsidP="006D0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D3E34C" w14:textId="77777777" w:rsidR="00824566" w:rsidRDefault="00824566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9E1FA9" w14:textId="77777777" w:rsidR="002B7485" w:rsidRDefault="002B7485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B1080DC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5973F88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128BFD7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34A655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882452D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B247FD9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AA70225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48131C4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843BC7C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9B2F8C" w14:textId="77777777" w:rsidR="00041480" w:rsidRDefault="00041480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3227E5" w14:textId="03E048BC" w:rsidR="002B7485" w:rsidRPr="00A36C22" w:rsidRDefault="002B7485" w:rsidP="00A36C22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45019849"/>
      <w:r w:rsidRPr="00A36C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BAB III </w:t>
      </w:r>
      <w:r w:rsidR="00824566" w:rsidRPr="00A36C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</w:r>
      <w:r w:rsidRPr="00A36C2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ATIHAN PRAKTIKUM</w:t>
      </w:r>
      <w:bookmarkEnd w:id="12"/>
    </w:p>
    <w:p w14:paraId="7813C304" w14:textId="42BCA4B7" w:rsidR="00854009" w:rsidRPr="00A36C22" w:rsidRDefault="00001D6F" w:rsidP="00A36C22">
      <w:pPr>
        <w:pStyle w:val="Judul2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45019850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.1. </w:t>
      </w:r>
      <w:proofErr w:type="spellStart"/>
      <w:r w:rsidRPr="00A36C22">
        <w:rPr>
          <w:rFonts w:ascii="Times New Roman" w:hAnsi="Times New Roman" w:cs="Times New Roman"/>
          <w:color w:val="auto"/>
          <w:sz w:val="24"/>
          <w:szCs w:val="24"/>
        </w:rPr>
        <w:t>Controller</w:t>
      </w:r>
      <w:bookmarkEnd w:id="13"/>
      <w:proofErr w:type="spellEnd"/>
    </w:p>
    <w:p w14:paraId="6849C0F5" w14:textId="06E7A5BF" w:rsidR="00854009" w:rsidRDefault="0046075C" w:rsidP="00A36C2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lass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Test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extends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: Ini adalah deklarasi kelas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Test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ng-exten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(mewarisi) kelas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adalah komponen dalam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yang digunakan untuk mengelola permintaan HTTP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elanjutny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5A8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009" w:rsidRPr="00854009">
        <w:rPr>
          <w:rFonts w:ascii="Times New Roman" w:hAnsi="Times New Roman" w:cs="Times New Roman"/>
          <w:sz w:val="24"/>
          <w:szCs w:val="24"/>
        </w:rPr>
        <w:t>beberapa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fungs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TestController</w:t>
      </w:r>
      <w:proofErr w:type="spellEnd"/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="00854009" w:rsidRPr="00854009">
        <w:rPr>
          <w:rFonts w:ascii="Times New Roman" w:hAnsi="Times New Roman" w:cs="Times New Roman"/>
          <w:sz w:val="24"/>
          <w:szCs w:val="24"/>
        </w:rPr>
        <w:t>boomespor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mengembalikan tampilan dengan nama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boo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'. Ketika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dipanggil, akan mengarahkan aplikasi web ke tampilan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boo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>'.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prxespor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mengembalikan tampilan dengan nama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prx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'. Ketika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dipanggil, akan mengarahkan aplikasi web ke tampilan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prx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>'.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fnaticespor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():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mengembalikan tampilan dengan nama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fpx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'. Ketika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dipanggil, akan mengarahkan aplikasi web ke tampilan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fpx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>'.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009" w:rsidRPr="00854009">
        <w:rPr>
          <w:rFonts w:ascii="Times New Roman" w:hAnsi="Times New Roman" w:cs="Times New Roman"/>
          <w:sz w:val="24"/>
          <w:szCs w:val="24"/>
        </w:rPr>
        <w:t xml:space="preserve">beranda():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mengembalikan tampilan dengan nama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>'. Ini digunakan untuk menampilkan tampilan beranda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d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eng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mengorganisasi kode dalam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seperti ini,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54009" w:rsidRPr="00854009">
        <w:rPr>
          <w:rFonts w:ascii="Times New Roman" w:hAnsi="Times New Roman" w:cs="Times New Roman"/>
          <w:sz w:val="24"/>
          <w:szCs w:val="24"/>
        </w:rPr>
        <w:t xml:space="preserve">dapat dengan mudah mengelola berbagai permintaan HTTP dan mengarahkan mereka ke tampilan yang sesuai dalam aplikasi web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</w:t>
      </w:r>
      <w:r w:rsidR="00BE5A8F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metode dalam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</w:rPr>
        <w:t xml:space="preserve"> ini merespons permintaan yang berbeda dengan cara yang sesuai.</w:t>
      </w:r>
    </w:p>
    <w:p w14:paraId="745A0BE0" w14:textId="77777777" w:rsidR="00921C76" w:rsidRDefault="00A36C22" w:rsidP="00921C76">
      <w:pPr>
        <w:keepNext/>
        <w:spacing w:line="360" w:lineRule="auto"/>
        <w:jc w:val="center"/>
      </w:pPr>
      <w:r w:rsidRPr="00A36C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4EE38A" wp14:editId="267BE2BA">
            <wp:extent cx="2768742" cy="3149762"/>
            <wp:effectExtent l="0" t="0" r="0" b="0"/>
            <wp:docPr id="2746731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731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8742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383D" w14:textId="78543C04" w:rsidR="00BE5A8F" w:rsidRPr="00A36C22" w:rsidRDefault="00921C76" w:rsidP="00921C76">
      <w:pPr>
        <w:pStyle w:val="Keteranga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45019460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 w:rsidR="0036202C">
        <w:rPr>
          <w:noProof/>
        </w:rPr>
        <w:t>1</w:t>
      </w:r>
      <w:r>
        <w:fldChar w:fldCharType="end"/>
      </w:r>
      <w:r>
        <w:rPr>
          <w:lang w:val="en-US"/>
        </w:rPr>
        <w:t>. Test Controller</w:t>
      </w:r>
      <w:bookmarkEnd w:id="14"/>
    </w:p>
    <w:p w14:paraId="4E94EA37" w14:textId="41D79CCF" w:rsidR="00001D6F" w:rsidRDefault="00BE5A8F" w:rsidP="00BD5A2A">
      <w:pPr>
        <w:tabs>
          <w:tab w:val="center" w:pos="162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engguna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coba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namespace App\Http\Controllers. Controller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-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awahny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oute::</w:t>
      </w:r>
      <w:proofErr w:type="gram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get('/boom', [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coba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::class,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oospor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']);: Ini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HTTP GET. Rute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lastRenderedPageBreak/>
        <w:t>k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URL /boom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oospor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controller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coba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pula,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tode-metod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coba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oute::</w:t>
      </w:r>
      <w:proofErr w:type="gram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get('/', [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cobaControlle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::class, '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erand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']);: Ini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kar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(/)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erand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cobaContro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plikas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-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mber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tahu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angan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URL.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garah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controller,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mengembali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854009" w:rsidRPr="008540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12F34B9" w14:textId="77777777" w:rsidR="0036202C" w:rsidRDefault="00F221CD" w:rsidP="0036202C">
      <w:pPr>
        <w:keepNext/>
        <w:tabs>
          <w:tab w:val="center" w:pos="1628"/>
        </w:tabs>
        <w:spacing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81CFE8C" wp14:editId="2B9395B4">
            <wp:extent cx="4031311" cy="1598212"/>
            <wp:effectExtent l="0" t="0" r="7620" b="2540"/>
            <wp:docPr id="12470529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6" t="16900" r="3020" b="19001"/>
                    <a:stretch/>
                  </pic:blipFill>
                  <pic:spPr bwMode="auto">
                    <a:xfrm>
                      <a:off x="0" y="0"/>
                      <a:ext cx="4031814" cy="159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B9734" w14:textId="64272251" w:rsidR="00F221CD" w:rsidRPr="00001D6F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145019461"/>
      <w:r>
        <w:t xml:space="preserve">Gambar 3.1. </w:t>
      </w:r>
      <w:r>
        <w:fldChar w:fldCharType="begin"/>
      </w:r>
      <w:r>
        <w:instrText xml:space="preserve"> SEQ Gambar_3.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. Routes</w:t>
      </w:r>
      <w:bookmarkEnd w:id="15"/>
    </w:p>
    <w:p w14:paraId="5197B098" w14:textId="06D00BEC" w:rsidR="002B7485" w:rsidRPr="00A36C22" w:rsidRDefault="00824566" w:rsidP="00A36C22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6" w:name="_Toc145019851"/>
      <w:r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.2. </w:t>
      </w:r>
      <w:r w:rsidR="00F221CD" w:rsidRPr="00A36C22">
        <w:rPr>
          <w:rFonts w:ascii="Times New Roman" w:hAnsi="Times New Roman" w:cs="Times New Roman"/>
          <w:color w:val="auto"/>
          <w:sz w:val="24"/>
          <w:szCs w:val="24"/>
          <w:lang w:val="en-US"/>
        </w:rPr>
        <w:t>Migration</w:t>
      </w:r>
      <w:bookmarkEnd w:id="16"/>
    </w:p>
    <w:p w14:paraId="059425D1" w14:textId="77777777" w:rsidR="00A36C22" w:rsidRDefault="00BE5A8F" w:rsidP="00BD5A2A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480DA8" w14:textId="77777777" w:rsidR="0036202C" w:rsidRDefault="00F221CD" w:rsidP="0036202C">
      <w:pPr>
        <w:pStyle w:val="DaftarParagraf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BBDB18B" wp14:editId="41E4064F">
            <wp:extent cx="4032504" cy="1212968"/>
            <wp:effectExtent l="0" t="0" r="6350" b="6350"/>
            <wp:docPr id="307851574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2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5654" w14:textId="2931C825" w:rsidR="0036202C" w:rsidRDefault="0036202C" w:rsidP="0036202C">
      <w:pPr>
        <w:pStyle w:val="Keterangan"/>
        <w:jc w:val="center"/>
      </w:pPr>
      <w:bookmarkStart w:id="17" w:name="_Toc145019432"/>
      <w:bookmarkStart w:id="18" w:name="_Toc145019498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proofErr w:type="spellStart"/>
      <w:r w:rsidRPr="003E1084">
        <w:rPr>
          <w:lang w:val="en-US"/>
        </w:rPr>
        <w:t>Membuat</w:t>
      </w:r>
      <w:proofErr w:type="spellEnd"/>
      <w:r w:rsidRPr="003E1084">
        <w:rPr>
          <w:lang w:val="en-US"/>
        </w:rPr>
        <w:t xml:space="preserve"> database</w:t>
      </w:r>
      <w:bookmarkEnd w:id="17"/>
      <w:bookmarkEnd w:id="18"/>
    </w:p>
    <w:p w14:paraId="472C3AE6" w14:textId="15224725" w:rsidR="00F221CD" w:rsidRDefault="00F221CD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95B494" w14:textId="47E13CDF" w:rsidR="0046075C" w:rsidRDefault="00BE5A8F" w:rsidP="00BD5A2A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erintah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artisan </w:t>
      </w:r>
      <w:proofErr w:type="spellStart"/>
      <w:proofErr w:type="gram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ake:migration</w:t>
      </w:r>
      <w:proofErr w:type="spellEnd"/>
      <w:proofErr w:type="gram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E68B9D" w14:textId="77777777" w:rsidR="0036202C" w:rsidRDefault="00F221CD" w:rsidP="0036202C">
      <w:pPr>
        <w:pStyle w:val="DaftarParagraf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6EB6C90" wp14:editId="7FC19E54">
            <wp:extent cx="4032504" cy="363628"/>
            <wp:effectExtent l="0" t="0" r="0" b="0"/>
            <wp:docPr id="963563502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232"/>
                    <a:stretch/>
                  </pic:blipFill>
                  <pic:spPr bwMode="auto">
                    <a:xfrm>
                      <a:off x="0" y="0"/>
                      <a:ext cx="4032504" cy="36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7E0F" w14:textId="25E67520" w:rsidR="00F221CD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45019433"/>
      <w:bookmarkStart w:id="20" w:name="_Toc145019499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Migration</w:t>
      </w:r>
      <w:bookmarkEnd w:id="19"/>
      <w:bookmarkEnd w:id="20"/>
    </w:p>
    <w:p w14:paraId="58E46E16" w14:textId="6A203A4B" w:rsidR="00BE5A8F" w:rsidRDefault="00BE5A8F" w:rsidP="00BD5A2A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_peru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as_peru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_perum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</w:p>
    <w:p w14:paraId="3E4CD41F" w14:textId="77777777" w:rsidR="0036202C" w:rsidRDefault="00F221CD" w:rsidP="0036202C">
      <w:pPr>
        <w:pStyle w:val="DaftarParagraf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EF0254B" wp14:editId="200FE03B">
            <wp:extent cx="4032504" cy="1843801"/>
            <wp:effectExtent l="0" t="0" r="6350" b="4445"/>
            <wp:docPr id="1312098781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84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FA89C" w14:textId="2904E137" w:rsidR="00F221CD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Toc145019434"/>
      <w:bookmarkStart w:id="22" w:name="_Toc145019500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. Function Up</w:t>
      </w:r>
      <w:bookmarkEnd w:id="21"/>
      <w:bookmarkEnd w:id="22"/>
    </w:p>
    <w:p w14:paraId="3B4A9433" w14:textId="77777777" w:rsidR="00E914BE" w:rsidRDefault="00E914BE" w:rsidP="00BD5A2A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971BE0" w14:textId="0007082F" w:rsidR="00E914BE" w:rsidRDefault="00E914BE" w:rsidP="00BD5A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Kode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definis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anonymous class (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) yang meng-extend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Migration.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perumaha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377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914BE">
        <w:rPr>
          <w:rFonts w:ascii="Times New Roman" w:hAnsi="Times New Roman" w:cs="Times New Roman"/>
          <w:sz w:val="24"/>
          <w:szCs w:val="24"/>
          <w:lang w:val="en-US"/>
        </w:rPr>
        <w:t>eng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penghapus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perubahan-perubah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914B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E914B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64D24B2" w14:textId="77777777" w:rsidR="0036202C" w:rsidRDefault="00F221CD" w:rsidP="0036202C">
      <w:pPr>
        <w:pStyle w:val="DaftarParagraf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4EF4232E" wp14:editId="21C3CAE4">
            <wp:extent cx="4032504" cy="1764452"/>
            <wp:effectExtent l="0" t="0" r="6350" b="7620"/>
            <wp:docPr id="1098228340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76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927B" w14:textId="4D74D277" w:rsidR="00F221CD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45019435"/>
      <w:bookmarkStart w:id="24" w:name="_Toc145019501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. Function Down</w:t>
      </w:r>
      <w:bookmarkEnd w:id="23"/>
      <w:bookmarkEnd w:id="24"/>
    </w:p>
    <w:p w14:paraId="41F4F59F" w14:textId="5E2C25B1" w:rsidR="0046075C" w:rsidRDefault="008E377A" w:rsidP="00BD5A2A">
      <w:pPr>
        <w:pStyle w:val="DaftarParagra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php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artisan migrate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tabase.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tabase Anda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terdokumentasi</w:t>
      </w:r>
      <w:proofErr w:type="spellEnd"/>
      <w:r w:rsidR="0046075C" w:rsidRPr="004607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E9800D" w14:textId="77777777" w:rsidR="0036202C" w:rsidRDefault="00F221CD" w:rsidP="0036202C">
      <w:pPr>
        <w:pStyle w:val="DaftarParagraf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4158E26" wp14:editId="0932DFD5">
            <wp:extent cx="4032504" cy="486743"/>
            <wp:effectExtent l="0" t="0" r="6350" b="8890"/>
            <wp:docPr id="564523885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8" b="19763"/>
                    <a:stretch/>
                  </pic:blipFill>
                  <pic:spPr bwMode="auto">
                    <a:xfrm>
                      <a:off x="0" y="0"/>
                      <a:ext cx="4032504" cy="48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6F099" w14:textId="5A06565F" w:rsidR="00F221CD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145019436"/>
      <w:bookmarkStart w:id="26" w:name="_Toc145019502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. Create </w:t>
      </w:r>
      <w:proofErr w:type="spellStart"/>
      <w:r>
        <w:rPr>
          <w:lang w:val="en-US"/>
        </w:rPr>
        <w:t>Perumahan</w:t>
      </w:r>
      <w:bookmarkEnd w:id="25"/>
      <w:bookmarkEnd w:id="26"/>
      <w:proofErr w:type="spellEnd"/>
    </w:p>
    <w:p w14:paraId="7B68C6FB" w14:textId="64C42FF9" w:rsidR="0046075C" w:rsidRDefault="0046075C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</w:p>
    <w:p w14:paraId="1041B9A2" w14:textId="77777777" w:rsidR="0036202C" w:rsidRDefault="00F221CD" w:rsidP="0036202C">
      <w:pPr>
        <w:pStyle w:val="DaftarParagraf"/>
        <w:keepNext/>
        <w:spacing w:line="360" w:lineRule="auto"/>
        <w:ind w:left="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C147FBB" wp14:editId="0C147E03">
            <wp:extent cx="4032504" cy="1703516"/>
            <wp:effectExtent l="0" t="0" r="6350" b="0"/>
            <wp:docPr id="858740794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504" cy="170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E2D7C" w14:textId="6DDA78A8" w:rsidR="00F221CD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145019437"/>
      <w:bookmarkStart w:id="28" w:name="_Toc145019503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 Insert Data</w:t>
      </w:r>
      <w:bookmarkEnd w:id="27"/>
      <w:bookmarkEnd w:id="28"/>
    </w:p>
    <w:p w14:paraId="7349EAC7" w14:textId="55E604B0" w:rsidR="00824566" w:rsidRDefault="0046075C" w:rsidP="008E377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Folder migration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Laravel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berkas-berkas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aplikas</w:t>
      </w:r>
      <w:r w:rsidR="008E377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diterapkan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pada database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377A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berkas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folder migration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 w:rsidR="008E37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skem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basis data dan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seiring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075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4607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F8185C" w14:textId="77777777" w:rsidR="0036202C" w:rsidRDefault="00130A63" w:rsidP="0036202C">
      <w:pPr>
        <w:pStyle w:val="DaftarParagraf"/>
        <w:keepNext/>
        <w:spacing w:line="360" w:lineRule="auto"/>
        <w:ind w:left="0"/>
        <w:jc w:val="center"/>
      </w:pPr>
      <w:r w:rsidRPr="00130A6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B295564" wp14:editId="70CB02D2">
            <wp:extent cx="4032504" cy="953137"/>
            <wp:effectExtent l="0" t="0" r="6350" b="0"/>
            <wp:docPr id="59626054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605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95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470E" w14:textId="37597EB0" w:rsidR="008E377A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145019438"/>
      <w:bookmarkStart w:id="30" w:name="_Toc145019504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 F</w:t>
      </w:r>
      <w:r w:rsidRPr="00F06FBC">
        <w:rPr>
          <w:lang w:val="en-US"/>
        </w:rPr>
        <w:t xml:space="preserve">older </w:t>
      </w:r>
      <w:r>
        <w:rPr>
          <w:lang w:val="en-US"/>
        </w:rPr>
        <w:t>M</w:t>
      </w:r>
      <w:r w:rsidRPr="00F06FBC">
        <w:rPr>
          <w:lang w:val="en-US"/>
        </w:rPr>
        <w:t>igration</w:t>
      </w:r>
      <w:bookmarkEnd w:id="29"/>
      <w:bookmarkEnd w:id="30"/>
    </w:p>
    <w:p w14:paraId="30FE3EC4" w14:textId="77777777" w:rsidR="0036202C" w:rsidRDefault="008E377A" w:rsidP="0036202C">
      <w:pPr>
        <w:pStyle w:val="DaftarParagraf"/>
        <w:keepNext/>
        <w:spacing w:line="360" w:lineRule="auto"/>
        <w:ind w:left="0"/>
        <w:jc w:val="center"/>
      </w:pPr>
      <w:r w:rsidRPr="008E377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F91771D" wp14:editId="54685740">
            <wp:extent cx="4032504" cy="1547148"/>
            <wp:effectExtent l="0" t="0" r="6350" b="0"/>
            <wp:docPr id="18181498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49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15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A8AC" w14:textId="7D423495" w:rsidR="008E377A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45019439"/>
      <w:bookmarkStart w:id="32" w:name="_Toc145019505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Data</w:t>
      </w:r>
      <w:bookmarkEnd w:id="31"/>
      <w:bookmarkEnd w:id="32"/>
    </w:p>
    <w:p w14:paraId="38F1317E" w14:textId="77777777" w:rsidR="0036202C" w:rsidRDefault="008E377A" w:rsidP="0036202C">
      <w:pPr>
        <w:pStyle w:val="DaftarParagraf"/>
        <w:keepNext/>
        <w:spacing w:line="360" w:lineRule="auto"/>
        <w:ind w:left="0"/>
        <w:jc w:val="center"/>
      </w:pPr>
      <w:r w:rsidRPr="008E377A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AE0F4CB" wp14:editId="49B0E260">
            <wp:extent cx="4032504" cy="2054227"/>
            <wp:effectExtent l="0" t="0" r="6350" b="3175"/>
            <wp:docPr id="174596601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66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504" cy="205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9788" w14:textId="43E8BBD8" w:rsidR="008E377A" w:rsidRDefault="0036202C" w:rsidP="0036202C">
      <w:pPr>
        <w:pStyle w:val="Keteranga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45019440"/>
      <w:bookmarkStart w:id="34" w:name="_Toc145019506"/>
      <w:r>
        <w:t xml:space="preserve">Gambar 3.2. </w:t>
      </w:r>
      <w:r>
        <w:fldChar w:fldCharType="begin"/>
      </w:r>
      <w:r>
        <w:instrText xml:space="preserve"> SEQ Gambar_3.2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lang w:val="en-US"/>
        </w:rPr>
        <w:t xml:space="preserve">. Tabel </w:t>
      </w:r>
      <w:proofErr w:type="spellStart"/>
      <w:r>
        <w:rPr>
          <w:lang w:val="en-US"/>
        </w:rPr>
        <w:t>Perumahan</w:t>
      </w:r>
      <w:bookmarkEnd w:id="33"/>
      <w:bookmarkEnd w:id="34"/>
      <w:proofErr w:type="spellEnd"/>
    </w:p>
    <w:p w14:paraId="35D36ECB" w14:textId="56278337" w:rsidR="008E377A" w:rsidRDefault="008E377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55F4F72" w14:textId="12928C25" w:rsidR="008E377A" w:rsidRPr="00D6403A" w:rsidRDefault="00D6403A" w:rsidP="00D6403A">
      <w:pPr>
        <w:pStyle w:val="Judul2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5" w:name="_Toc145019852"/>
      <w:r w:rsidRPr="00D6403A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3.3. Link </w:t>
      </w:r>
      <w:proofErr w:type="spellStart"/>
      <w:r w:rsidRPr="00D6403A">
        <w:rPr>
          <w:rFonts w:ascii="Times New Roman" w:hAnsi="Times New Roman" w:cs="Times New Roman"/>
          <w:color w:val="auto"/>
          <w:sz w:val="24"/>
          <w:szCs w:val="24"/>
          <w:lang w:val="en-US"/>
        </w:rPr>
        <w:t>Github</w:t>
      </w:r>
      <w:bookmarkEnd w:id="35"/>
      <w:proofErr w:type="spellEnd"/>
    </w:p>
    <w:p w14:paraId="2AD7EC7D" w14:textId="3FBDC41B" w:rsidR="00D6403A" w:rsidRDefault="00D6403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Pr="007457D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ghitanajminaqasy/PPW3.git</w:t>
        </w:r>
      </w:hyperlink>
    </w:p>
    <w:p w14:paraId="0C141FF9" w14:textId="77777777" w:rsidR="00D6403A" w:rsidRDefault="00D6403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9D828F7" w14:textId="77777777" w:rsidR="008E377A" w:rsidRDefault="008E377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E3518B1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0BD3AF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6D7D83B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A87134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CD73C58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2E7C4DC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48A42E73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DDD34C1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1E3345D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DEBB970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02E1D33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ED5D336" w14:textId="77777777" w:rsidR="00A36C22" w:rsidRDefault="00A36C22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D06D32" w14:textId="77777777" w:rsidR="008E377A" w:rsidRDefault="008E377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29B2AF93" w14:textId="77777777" w:rsidR="00D6403A" w:rsidRDefault="00D6403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7360471" w14:textId="77777777" w:rsidR="008E377A" w:rsidRDefault="008E377A" w:rsidP="00E053EC">
      <w:pPr>
        <w:pStyle w:val="DaftarParagraf"/>
        <w:spacing w:line="36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A5D378" w14:textId="44ED1487" w:rsidR="00824566" w:rsidRPr="0036202C" w:rsidRDefault="00824566" w:rsidP="0036202C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145019853"/>
      <w:r w:rsidRPr="003620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BAB IV </w:t>
      </w:r>
      <w:r w:rsidRPr="003620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br/>
        <w:t>KESIMPULAN</w:t>
      </w:r>
      <w:bookmarkEnd w:id="36"/>
    </w:p>
    <w:p w14:paraId="73CE1AF5" w14:textId="3A695EBD" w:rsidR="00BD5A2A" w:rsidRPr="0036202C" w:rsidRDefault="00BD5A2A" w:rsidP="0036202C">
      <w:pPr>
        <w:pStyle w:val="Judul2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37" w:name="_Toc145019854"/>
      <w:r w:rsidRPr="0036202C">
        <w:rPr>
          <w:rFonts w:ascii="Times New Roman" w:hAnsi="Times New Roman" w:cs="Times New Roman"/>
          <w:color w:val="auto"/>
          <w:sz w:val="24"/>
          <w:szCs w:val="24"/>
          <w:lang w:val="en-US"/>
        </w:rPr>
        <w:t>4.1. Kesimpulan</w:t>
      </w:r>
      <w:bookmarkEnd w:id="37"/>
    </w:p>
    <w:p w14:paraId="68ABCBB1" w14:textId="3CF99B2B" w:rsidR="00824566" w:rsidRPr="00BD5A2A" w:rsidRDefault="00BD5A2A" w:rsidP="00BD5A2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>erikut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ingkat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controller, migration, dan seeder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rangk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Larave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Laravel yang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HTT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rute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Controller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misah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bisnis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kalabilitas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melihara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Migration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Laravel.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odifika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base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igra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ilacak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n di-rollback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onsiste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epanjang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Seeder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 default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es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Seeder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controller, migration, dan seeder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web Laravel</w:t>
      </w:r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perminta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melihar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base, dan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BD5A2A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BD5A2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16919A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6FB414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DC3B06F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046583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83B34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25828B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BCB240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A843D2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661510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AC5227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65EC19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61686C" w14:textId="77777777" w:rsidR="00D6403A" w:rsidRDefault="00D6403A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EEFCB1F" w14:textId="77777777" w:rsidR="00824566" w:rsidRDefault="00824566" w:rsidP="00E053EC">
      <w:pPr>
        <w:pStyle w:val="DaftarParagraf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C39CB8" w14:textId="72C3A15B" w:rsidR="00824566" w:rsidRPr="0036202C" w:rsidRDefault="00824566" w:rsidP="0036202C">
      <w:pPr>
        <w:pStyle w:val="Judul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8" w:name="_Toc145019855"/>
      <w:r w:rsidRPr="0036202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DAFTAR PUSTAKA</w:t>
      </w:r>
      <w:bookmarkEnd w:id="38"/>
    </w:p>
    <w:p w14:paraId="69091147" w14:textId="5B5FE26B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>Ahmad, T. (2020, April 10). </w:t>
      </w:r>
      <w:r>
        <w:rPr>
          <w:i/>
          <w:iCs/>
          <w:color w:val="000000"/>
        </w:rPr>
        <w:t xml:space="preserve">Belajar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(</w:t>
      </w:r>
      <w:proofErr w:type="spellStart"/>
      <w:r>
        <w:rPr>
          <w:i/>
          <w:iCs/>
          <w:color w:val="000000"/>
        </w:rPr>
        <w:t>Chapter</w:t>
      </w:r>
      <w:proofErr w:type="spellEnd"/>
      <w:r>
        <w:rPr>
          <w:i/>
          <w:iCs/>
          <w:color w:val="000000"/>
        </w:rPr>
        <w:t xml:space="preserve"> 7 | Tutorial </w:t>
      </w:r>
      <w:proofErr w:type="spellStart"/>
      <w:r>
        <w:rPr>
          <w:i/>
          <w:iCs/>
          <w:color w:val="000000"/>
        </w:rPr>
        <w:t>Database</w:t>
      </w:r>
      <w:proofErr w:type="spellEnd"/>
      <w:r>
        <w:rPr>
          <w:i/>
          <w:iCs/>
          <w:color w:val="000000"/>
        </w:rPr>
        <w:t xml:space="preserve">: </w:t>
      </w:r>
      <w:proofErr w:type="spellStart"/>
      <w:r>
        <w:rPr>
          <w:i/>
          <w:iCs/>
          <w:color w:val="000000"/>
        </w:rPr>
        <w:t>Migrations</w:t>
      </w:r>
      <w:proofErr w:type="spellEnd"/>
      <w:r>
        <w:rPr>
          <w:i/>
          <w:iCs/>
          <w:color w:val="000000"/>
        </w:rPr>
        <w:t>)</w:t>
      </w:r>
      <w:r>
        <w:rPr>
          <w:color w:val="000000"/>
        </w:rPr>
        <w:t xml:space="preserve">. Medium; </w:t>
      </w:r>
      <w:proofErr w:type="spellStart"/>
      <w:r>
        <w:rPr>
          <w:color w:val="000000"/>
        </w:rPr>
        <w:t>dotlocal</w:t>
      </w:r>
      <w:proofErr w:type="spellEnd"/>
      <w:r>
        <w:rPr>
          <w:color w:val="000000"/>
        </w:rPr>
        <w:t xml:space="preserve">. </w:t>
      </w:r>
      <w:hyperlink r:id="rId22" w:history="1">
        <w:r w:rsidRPr="0060148C">
          <w:rPr>
            <w:rStyle w:val="Hyperlink"/>
          </w:rPr>
          <w:t>https://medium.com/dotlocal/belajar-laravel-chapter-7-tutorial-database-migrations-5e73753349b8</w:t>
        </w:r>
      </w:hyperlink>
    </w:p>
    <w:p w14:paraId="4DE2A17D" w14:textId="712D0EBE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 xml:space="preserve">SEW. (2019, </w:t>
      </w:r>
      <w:proofErr w:type="spellStart"/>
      <w:r>
        <w:rPr>
          <w:color w:val="000000"/>
        </w:rPr>
        <w:t>October</w:t>
      </w:r>
      <w:proofErr w:type="spellEnd"/>
      <w:r>
        <w:rPr>
          <w:color w:val="000000"/>
        </w:rPr>
        <w:t xml:space="preserve"> 23). 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Model &amp; </w:t>
      </w:r>
      <w:proofErr w:type="spellStart"/>
      <w:r>
        <w:rPr>
          <w:i/>
          <w:iCs/>
          <w:color w:val="000000"/>
        </w:rPr>
        <w:t>Migrations</w:t>
      </w:r>
      <w:proofErr w:type="spellEnd"/>
      <w:r>
        <w:rPr>
          <w:i/>
          <w:iCs/>
          <w:color w:val="000000"/>
        </w:rPr>
        <w:t xml:space="preserve"> (Belajar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#8) - Informatika Universitas Ciputra</w:t>
      </w:r>
      <w:r>
        <w:rPr>
          <w:color w:val="000000"/>
        </w:rPr>
        <w:t xml:space="preserve">. Informatika Universitas Ciputra. </w:t>
      </w:r>
      <w:hyperlink r:id="rId23" w:history="1">
        <w:r w:rsidRPr="0060148C">
          <w:rPr>
            <w:rStyle w:val="Hyperlink"/>
          </w:rPr>
          <w:t>https://informatika.uc.ac.id/2019/10/laravel-model-2/</w:t>
        </w:r>
      </w:hyperlink>
    </w:p>
    <w:p w14:paraId="5AB276C1" w14:textId="143A50E9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i/>
          <w:iCs/>
          <w:color w:val="000000"/>
        </w:rPr>
        <w:t xml:space="preserve">Menggunakan </w:t>
      </w:r>
      <w:proofErr w:type="spellStart"/>
      <w:r>
        <w:rPr>
          <w:i/>
          <w:iCs/>
          <w:color w:val="000000"/>
        </w:rPr>
        <w:t>Seeder</w:t>
      </w:r>
      <w:proofErr w:type="spellEnd"/>
      <w:r>
        <w:rPr>
          <w:i/>
          <w:iCs/>
          <w:color w:val="000000"/>
        </w:rPr>
        <w:t xml:space="preserve"> di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color w:val="000000"/>
        </w:rPr>
        <w:t xml:space="preserve">. (2017). Codepolitan.com. </w:t>
      </w:r>
      <w:hyperlink r:id="rId24" w:history="1">
        <w:r w:rsidRPr="0060148C">
          <w:rPr>
            <w:rStyle w:val="Hyperlink"/>
          </w:rPr>
          <w:t>https://codepolitan.com/blog/menggunakan-seeder-di-laravel-59f7249589e2f</w:t>
        </w:r>
      </w:hyperlink>
    </w:p>
    <w:p w14:paraId="2EF631ED" w14:textId="0C1CA8ED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r>
        <w:rPr>
          <w:color w:val="000000"/>
        </w:rPr>
        <w:t xml:space="preserve">Dedy Yugo Purwanto. (2016, </w:t>
      </w:r>
      <w:proofErr w:type="spellStart"/>
      <w:r>
        <w:rPr>
          <w:color w:val="000000"/>
        </w:rPr>
        <w:t>October</w:t>
      </w:r>
      <w:proofErr w:type="spellEnd"/>
      <w:r>
        <w:rPr>
          <w:color w:val="000000"/>
        </w:rPr>
        <w:t xml:space="preserve"> 24). </w:t>
      </w:r>
      <w:proofErr w:type="spellStart"/>
      <w:r>
        <w:rPr>
          <w:i/>
          <w:iCs/>
          <w:color w:val="000000"/>
        </w:rPr>
        <w:t>Database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eeder</w:t>
      </w:r>
      <w:proofErr w:type="spellEnd"/>
      <w:r>
        <w:rPr>
          <w:i/>
          <w:iCs/>
          <w:color w:val="000000"/>
        </w:rPr>
        <w:t xml:space="preserve"> di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-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i/>
          <w:iCs/>
          <w:color w:val="000000"/>
        </w:rPr>
        <w:t xml:space="preserve"> Indonesia - Medium</w:t>
      </w:r>
      <w:r>
        <w:rPr>
          <w:color w:val="000000"/>
        </w:rPr>
        <w:t xml:space="preserve">. Medium; </w:t>
      </w:r>
      <w:proofErr w:type="spellStart"/>
      <w:r>
        <w:rPr>
          <w:color w:val="000000"/>
        </w:rPr>
        <w:t>Laravel</w:t>
      </w:r>
      <w:proofErr w:type="spellEnd"/>
      <w:r>
        <w:rPr>
          <w:color w:val="000000"/>
        </w:rPr>
        <w:t xml:space="preserve"> Indonesia. </w:t>
      </w:r>
      <w:hyperlink r:id="rId25" w:history="1">
        <w:r w:rsidRPr="0060148C">
          <w:rPr>
            <w:rStyle w:val="Hyperlink"/>
          </w:rPr>
          <w:t>https://medium.com/laravel-web-id/database-seeder-di-laravel-c839c34bfe0</w:t>
        </w:r>
      </w:hyperlink>
    </w:p>
    <w:p w14:paraId="00BDAEF8" w14:textId="77777777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  <w:proofErr w:type="spellStart"/>
      <w:r>
        <w:rPr>
          <w:color w:val="000000"/>
        </w:rPr>
        <w:t>SeventhQueen</w:t>
      </w:r>
      <w:proofErr w:type="spellEnd"/>
      <w:r>
        <w:rPr>
          <w:color w:val="000000"/>
        </w:rPr>
        <w:t>. (2019, November 14). </w:t>
      </w:r>
      <w:r>
        <w:rPr>
          <w:i/>
          <w:iCs/>
          <w:color w:val="000000"/>
        </w:rPr>
        <w:t xml:space="preserve">Lab-Informatika | Menggunakan </w:t>
      </w:r>
      <w:proofErr w:type="spellStart"/>
      <w:r>
        <w:rPr>
          <w:i/>
          <w:iCs/>
          <w:color w:val="000000"/>
        </w:rPr>
        <w:t>Controller</w:t>
      </w:r>
      <w:proofErr w:type="spellEnd"/>
      <w:r>
        <w:rPr>
          <w:i/>
          <w:iCs/>
          <w:color w:val="000000"/>
        </w:rPr>
        <w:t xml:space="preserve"> pada </w:t>
      </w:r>
      <w:proofErr w:type="spellStart"/>
      <w:r>
        <w:rPr>
          <w:i/>
          <w:iCs/>
          <w:color w:val="000000"/>
        </w:rPr>
        <w:t>Laravel</w:t>
      </w:r>
      <w:proofErr w:type="spellEnd"/>
      <w:r>
        <w:rPr>
          <w:color w:val="000000"/>
        </w:rPr>
        <w:t>. Lab-Informatika. https://www.lab-informatika.com/menggunakan-controller-pada-laravel</w:t>
      </w:r>
    </w:p>
    <w:p w14:paraId="38B1D680" w14:textId="77777777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07EE2388" w14:textId="77777777" w:rsidR="00BD5A2A" w:rsidRDefault="00BD5A2A" w:rsidP="00BD5A2A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1EB51228" w14:textId="77777777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35E61881" w14:textId="77777777" w:rsidR="00BD5A2A" w:rsidRDefault="00BD5A2A" w:rsidP="00BD5A2A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068AEF65" w14:textId="77777777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0B82A4B5" w14:textId="77777777" w:rsidR="00BD5A2A" w:rsidRDefault="00BD5A2A" w:rsidP="00BD5A2A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7DABAF1F" w14:textId="77777777" w:rsidR="00BD5A2A" w:rsidRDefault="00BD5A2A" w:rsidP="00BD5A2A">
      <w:pPr>
        <w:pStyle w:val="NormalWeb"/>
        <w:spacing w:before="0" w:beforeAutospacing="0" w:after="0" w:afterAutospacing="0" w:line="480" w:lineRule="atLeast"/>
        <w:ind w:left="600" w:hanging="600"/>
        <w:rPr>
          <w:color w:val="000000"/>
        </w:rPr>
      </w:pPr>
    </w:p>
    <w:p w14:paraId="0A5A1A7F" w14:textId="77777777" w:rsidR="00BD5A2A" w:rsidRDefault="00BD5A2A" w:rsidP="00BD5A2A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1138283C" w14:textId="576146EB" w:rsidR="002B7485" w:rsidRPr="00BD5A2A" w:rsidRDefault="002B7485" w:rsidP="00BD5A2A">
      <w:pPr>
        <w:pStyle w:val="NormalWeb"/>
        <w:rPr>
          <w:color w:val="000000"/>
        </w:rPr>
      </w:pPr>
    </w:p>
    <w:sectPr w:rsidR="002B7485" w:rsidRPr="00BD5A2A" w:rsidSect="00BD5A2A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D12E5" w14:textId="77777777" w:rsidR="00CE2EEB" w:rsidRDefault="00CE2EEB" w:rsidP="002B7485">
      <w:pPr>
        <w:spacing w:after="0" w:line="240" w:lineRule="auto"/>
      </w:pPr>
      <w:r>
        <w:separator/>
      </w:r>
    </w:p>
  </w:endnote>
  <w:endnote w:type="continuationSeparator" w:id="0">
    <w:p w14:paraId="785DD40F" w14:textId="77777777" w:rsidR="00CE2EEB" w:rsidRDefault="00CE2EEB" w:rsidP="002B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6449388"/>
      <w:docPartObj>
        <w:docPartGallery w:val="Page Numbers (Bottom of Page)"/>
        <w:docPartUnique/>
      </w:docPartObj>
    </w:sdtPr>
    <w:sdtContent>
      <w:p w14:paraId="430EFF0A" w14:textId="12FF8CCD" w:rsidR="00BD5A2A" w:rsidRDefault="00BD5A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DAB794" w14:textId="77777777" w:rsidR="00E72D6B" w:rsidRDefault="00E72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BD6FD" w14:textId="77777777" w:rsidR="00CE2EEB" w:rsidRDefault="00CE2EEB" w:rsidP="002B7485">
      <w:pPr>
        <w:spacing w:after="0" w:line="240" w:lineRule="auto"/>
      </w:pPr>
      <w:r>
        <w:separator/>
      </w:r>
    </w:p>
  </w:footnote>
  <w:footnote w:type="continuationSeparator" w:id="0">
    <w:p w14:paraId="579B29C2" w14:textId="77777777" w:rsidR="00CE2EEB" w:rsidRDefault="00CE2EEB" w:rsidP="002B7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B59DD" w14:textId="77777777" w:rsidR="00BD5A2A" w:rsidRDefault="00BD5A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20527"/>
    <w:multiLevelType w:val="multilevel"/>
    <w:tmpl w:val="D1BE16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0B75FD"/>
    <w:multiLevelType w:val="hybridMultilevel"/>
    <w:tmpl w:val="5C2A3B62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9D5D3B"/>
    <w:multiLevelType w:val="multilevel"/>
    <w:tmpl w:val="E370E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6AA3A35"/>
    <w:multiLevelType w:val="multilevel"/>
    <w:tmpl w:val="3712F5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 w16cid:durableId="1511915546">
    <w:abstractNumId w:val="2"/>
  </w:num>
  <w:num w:numId="2" w16cid:durableId="2049648742">
    <w:abstractNumId w:val="1"/>
  </w:num>
  <w:num w:numId="3" w16cid:durableId="1379741921">
    <w:abstractNumId w:val="3"/>
  </w:num>
  <w:num w:numId="4" w16cid:durableId="2097900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485"/>
    <w:rsid w:val="00001D6F"/>
    <w:rsid w:val="00041480"/>
    <w:rsid w:val="000B32C2"/>
    <w:rsid w:val="00130A63"/>
    <w:rsid w:val="0015612E"/>
    <w:rsid w:val="002B7485"/>
    <w:rsid w:val="0036202C"/>
    <w:rsid w:val="003F2A50"/>
    <w:rsid w:val="0046075C"/>
    <w:rsid w:val="004E6107"/>
    <w:rsid w:val="006D0809"/>
    <w:rsid w:val="00824566"/>
    <w:rsid w:val="00854009"/>
    <w:rsid w:val="008E377A"/>
    <w:rsid w:val="00921C76"/>
    <w:rsid w:val="009A4251"/>
    <w:rsid w:val="00A36C22"/>
    <w:rsid w:val="00B9281A"/>
    <w:rsid w:val="00BD5A2A"/>
    <w:rsid w:val="00BE5A8F"/>
    <w:rsid w:val="00BE6578"/>
    <w:rsid w:val="00C867FA"/>
    <w:rsid w:val="00CE2EEB"/>
    <w:rsid w:val="00D6403A"/>
    <w:rsid w:val="00E053EC"/>
    <w:rsid w:val="00E72D6B"/>
    <w:rsid w:val="00E914BE"/>
    <w:rsid w:val="00F221CD"/>
    <w:rsid w:val="00F5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E03C7"/>
  <w15:chartTrackingRefBased/>
  <w15:docId w15:val="{48F21C26-0A60-4B2A-9B46-7EFB4DCB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485"/>
    <w:rPr>
      <w14:ligatures w14:val="none"/>
    </w:rPr>
  </w:style>
  <w:style w:type="paragraph" w:styleId="Judul1">
    <w:name w:val="heading 1"/>
    <w:basedOn w:val="Normal"/>
    <w:next w:val="Normal"/>
    <w:link w:val="Judul1KAR"/>
    <w:uiPriority w:val="9"/>
    <w:qFormat/>
    <w:rsid w:val="002B74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A36C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B7485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JudulTOC">
    <w:name w:val="TOC Heading"/>
    <w:basedOn w:val="Judul1"/>
    <w:next w:val="Normal"/>
    <w:uiPriority w:val="39"/>
    <w:unhideWhenUsed/>
    <w:qFormat/>
    <w:rsid w:val="002B7485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2B7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485"/>
    <w:pPr>
      <w:spacing w:after="100"/>
      <w:ind w:left="220"/>
    </w:pPr>
  </w:style>
  <w:style w:type="character" w:styleId="Hyperlink">
    <w:name w:val="Hyperlink"/>
    <w:basedOn w:val="FontParagrafDefault"/>
    <w:uiPriority w:val="99"/>
    <w:unhideWhenUsed/>
    <w:rsid w:val="002B7485"/>
    <w:rPr>
      <w:color w:val="0563C1" w:themeColor="hyperlink"/>
      <w:u w:val="single"/>
    </w:rPr>
  </w:style>
  <w:style w:type="paragraph" w:styleId="Footer">
    <w:name w:val="footer"/>
    <w:basedOn w:val="Normal"/>
    <w:link w:val="FooterKAR"/>
    <w:uiPriority w:val="99"/>
    <w:unhideWhenUsed/>
    <w:rsid w:val="002B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B7485"/>
    <w:rPr>
      <w14:ligatures w14:val="none"/>
    </w:rPr>
  </w:style>
  <w:style w:type="paragraph" w:styleId="TabelGambar">
    <w:name w:val="table of figures"/>
    <w:basedOn w:val="Normal"/>
    <w:next w:val="Normal"/>
    <w:uiPriority w:val="99"/>
    <w:unhideWhenUsed/>
    <w:rsid w:val="002B7485"/>
    <w:pPr>
      <w:spacing w:after="0"/>
    </w:pPr>
  </w:style>
  <w:style w:type="paragraph" w:styleId="Header">
    <w:name w:val="header"/>
    <w:basedOn w:val="Normal"/>
    <w:link w:val="HeaderKAR"/>
    <w:uiPriority w:val="99"/>
    <w:unhideWhenUsed/>
    <w:rsid w:val="002B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B7485"/>
    <w:rPr>
      <w14:ligatures w14:val="none"/>
    </w:rPr>
  </w:style>
  <w:style w:type="paragraph" w:styleId="DaftarParagraf">
    <w:name w:val="List Paragraph"/>
    <w:basedOn w:val="Normal"/>
    <w:uiPriority w:val="34"/>
    <w:qFormat/>
    <w:rsid w:val="002B74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D5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D5A2A"/>
    <w:rPr>
      <w:color w:val="605E5C"/>
      <w:shd w:val="clear" w:color="auto" w:fill="E1DFDD"/>
    </w:rPr>
  </w:style>
  <w:style w:type="character" w:customStyle="1" w:styleId="Judul2KAR">
    <w:name w:val="Judul 2 KAR"/>
    <w:basedOn w:val="FontParagrafDefault"/>
    <w:link w:val="Judul2"/>
    <w:uiPriority w:val="9"/>
    <w:rsid w:val="00A36C2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paragraph" w:styleId="Keterangan">
    <w:name w:val="caption"/>
    <w:basedOn w:val="Normal"/>
    <w:next w:val="Normal"/>
    <w:uiPriority w:val="35"/>
    <w:unhideWhenUsed/>
    <w:qFormat/>
    <w:rsid w:val="00921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ghitanajminaqasy/PPW3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medium.com/laravel-web-id/database-seeder-di-laravel-c839c34bfe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odepolitan.com/blog/menggunakan-seeder-di-laravel-59f7249589e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nformatika.uc.ac.id/2019/10/laravel-model-2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medium.com/dotlocal/belajar-laravel-chapter-7-tutorial-database-migrations-5e73753349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31B5F-FE4B-499C-8944-FF3A38DA1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4</Pages>
  <Words>2392</Words>
  <Characters>13638</Characters>
  <Application>Microsoft Office Word</Application>
  <DocSecurity>0</DocSecurity>
  <Lines>113</Lines>
  <Paragraphs>31</Paragraphs>
  <ScaleCrop>false</ScaleCrop>
  <Company/>
  <LinksUpToDate>false</LinksUpToDate>
  <CharactersWithSpaces>1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ta</dc:creator>
  <cp:keywords/>
  <dc:description/>
  <cp:lastModifiedBy>Ghita</cp:lastModifiedBy>
  <cp:revision>7</cp:revision>
  <dcterms:created xsi:type="dcterms:W3CDTF">2023-09-06T17:05:00Z</dcterms:created>
  <dcterms:modified xsi:type="dcterms:W3CDTF">2023-09-07T15:57:00Z</dcterms:modified>
</cp:coreProperties>
</file>